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DC52" w14:textId="68C7118C" w:rsidR="000B328C" w:rsidRPr="00784E97" w:rsidRDefault="000B328C" w:rsidP="00784E97">
      <w:pPr>
        <w:jc w:val="center"/>
        <w:rPr>
          <w:b/>
          <w:bCs/>
          <w:sz w:val="24"/>
          <w:szCs w:val="24"/>
        </w:rPr>
      </w:pPr>
      <w:r w:rsidRP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>Structure</w:t>
      </w:r>
      <w:r w:rsidR="007C31CA" w:rsidRP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 xml:space="preserve"> for </w:t>
      </w:r>
      <w:r w:rsidR="00784E97" w:rsidRP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>Trainees</w:t>
      </w:r>
      <w:r w:rsid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>h</w:t>
      </w:r>
      <w:r w:rsidR="00784E97" w:rsidRP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>ip</w:t>
      </w:r>
      <w:r w:rsidR="007C31CA" w:rsidRPr="00784E97">
        <w:rPr>
          <w:rFonts w:ascii="Calibri" w:eastAsia="Calibri" w:hAnsi="Calibri" w:cs="Calibri"/>
          <w:b/>
          <w:bCs/>
          <w:color w:val="1F1F1F"/>
          <w:sz w:val="28"/>
          <w:szCs w:val="28"/>
        </w:rPr>
        <w:t xml:space="preserve"> Program</w:t>
      </w:r>
      <w:r w:rsidR="00BD05CD">
        <w:rPr>
          <w:rFonts w:ascii="Calibri" w:eastAsia="Calibri" w:hAnsi="Calibri" w:cs="Calibri"/>
          <w:b/>
          <w:bCs/>
          <w:color w:val="1F1F1F"/>
          <w:sz w:val="28"/>
          <w:szCs w:val="28"/>
        </w:rPr>
        <w:t xml:space="preserve"> –FINACLE CUSTOMIZATION</w:t>
      </w:r>
    </w:p>
    <w:p w14:paraId="13CC942C" w14:textId="77777777" w:rsidR="00937F04" w:rsidRDefault="00937F04" w:rsidP="000B328C">
      <w:pPr>
        <w:rPr>
          <w:rFonts w:ascii="Calibri" w:eastAsia="Calibri" w:hAnsi="Calibri" w:cs="Calibri"/>
          <w:color w:val="1F1F1F"/>
          <w:sz w:val="24"/>
          <w:szCs w:val="24"/>
        </w:rPr>
      </w:pPr>
    </w:p>
    <w:p w14:paraId="743ADB1A" w14:textId="51004E67" w:rsidR="000B328C" w:rsidRDefault="000B328C" w:rsidP="000B328C">
      <w:p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>The Traineeship program will be structured as follows:</w:t>
      </w:r>
    </w:p>
    <w:p w14:paraId="10F45FD3" w14:textId="6A04BB81" w:rsidR="000B328C" w:rsidRDefault="000B328C" w:rsidP="000B328C">
      <w:p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Week</w:t>
      </w:r>
      <w:r w:rsidRPr="00520966">
        <w:rPr>
          <w:rFonts w:ascii="Calibri" w:eastAsia="Calibri" w:hAnsi="Calibri" w:cs="Calibri"/>
          <w:color w:val="1F1F1F"/>
          <w:sz w:val="24"/>
          <w:szCs w:val="24"/>
        </w:rPr>
        <w:t xml:space="preserve"> 1: </w:t>
      </w:r>
    </w:p>
    <w:p w14:paraId="0A0CD0F0" w14:textId="23C7C90F" w:rsidR="000B328C" w:rsidRDefault="000B328C" w:rsidP="004D6AF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 xml:space="preserve">Orientation and </w:t>
      </w:r>
      <w:r w:rsidRPr="00D27105">
        <w:rPr>
          <w:rFonts w:ascii="Calibri" w:eastAsia="Calibri" w:hAnsi="Calibri" w:cs="Calibri"/>
          <w:color w:val="1F1F1F"/>
          <w:sz w:val="24"/>
          <w:szCs w:val="24"/>
        </w:rPr>
        <w:t>Overview of the internship program</w:t>
      </w:r>
    </w:p>
    <w:p w14:paraId="392D49D8" w14:textId="3E9875CA" w:rsidR="007120EC" w:rsidRPr="007120EC" w:rsidRDefault="007120EC" w:rsidP="007120EC">
      <w:pPr>
        <w:pStyle w:val="ListParagraph"/>
        <w:numPr>
          <w:ilvl w:val="1"/>
          <w:numId w:val="10"/>
        </w:numPr>
        <w:jc w:val="both"/>
        <w:rPr>
          <w:lang w:val="en-SG"/>
        </w:rPr>
      </w:pPr>
      <w:r w:rsidRPr="007120EC">
        <w:rPr>
          <w:lang w:val="en-SG"/>
        </w:rPr>
        <w:t xml:space="preserve"> Concepts of Data and Database Management System:</w:t>
      </w:r>
    </w:p>
    <w:p w14:paraId="1976B00C" w14:textId="77777777" w:rsidR="007120EC" w:rsidRDefault="007120EC" w:rsidP="007120EC">
      <w:pPr>
        <w:pStyle w:val="ListParagraph"/>
        <w:numPr>
          <w:ilvl w:val="0"/>
          <w:numId w:val="5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Understanding the basics of data: types, structures, and formats.</w:t>
      </w:r>
    </w:p>
    <w:p w14:paraId="794C8842" w14:textId="77777777" w:rsidR="007120EC" w:rsidRDefault="007120EC" w:rsidP="007120EC">
      <w:pPr>
        <w:pStyle w:val="ListParagraph"/>
        <w:numPr>
          <w:ilvl w:val="0"/>
          <w:numId w:val="5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Overview of a Database Management System (DBMS) and its role.</w:t>
      </w:r>
    </w:p>
    <w:p w14:paraId="08144C42" w14:textId="77777777" w:rsidR="007120EC" w:rsidRDefault="007120EC" w:rsidP="007120EC">
      <w:pPr>
        <w:pStyle w:val="ListParagraph"/>
        <w:numPr>
          <w:ilvl w:val="0"/>
          <w:numId w:val="5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Relational databases and non-relational databases.</w:t>
      </w:r>
    </w:p>
    <w:p w14:paraId="0DBE3242" w14:textId="77777777" w:rsidR="007120EC" w:rsidRDefault="007120EC" w:rsidP="007120EC">
      <w:pPr>
        <w:pStyle w:val="ListParagraph"/>
        <w:numPr>
          <w:ilvl w:val="0"/>
          <w:numId w:val="5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Key database concepts: tables, rows, columns, keys, joins, data types</w:t>
      </w:r>
    </w:p>
    <w:p w14:paraId="549ABCE1" w14:textId="77777777" w:rsidR="007120EC" w:rsidRDefault="007120EC" w:rsidP="007120EC">
      <w:pPr>
        <w:pStyle w:val="ListParagraph"/>
        <w:numPr>
          <w:ilvl w:val="0"/>
          <w:numId w:val="5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 xml:space="preserve">Normalization and </w:t>
      </w:r>
      <w:proofErr w:type="spellStart"/>
      <w:r>
        <w:rPr>
          <w:lang w:val="en-SG"/>
        </w:rPr>
        <w:t>denormalization</w:t>
      </w:r>
      <w:proofErr w:type="spellEnd"/>
      <w:r>
        <w:rPr>
          <w:lang w:val="en-SG"/>
        </w:rPr>
        <w:t>.</w:t>
      </w:r>
    </w:p>
    <w:p w14:paraId="4F4CF8B3" w14:textId="4CA663DE" w:rsidR="007120EC" w:rsidRPr="007120EC" w:rsidRDefault="007120EC" w:rsidP="007120EC">
      <w:pPr>
        <w:pStyle w:val="ListParagraph"/>
        <w:numPr>
          <w:ilvl w:val="1"/>
          <w:numId w:val="10"/>
        </w:numPr>
        <w:jc w:val="both"/>
        <w:rPr>
          <w:lang w:val="en-SG"/>
        </w:rPr>
      </w:pPr>
      <w:r w:rsidRPr="007120EC">
        <w:rPr>
          <w:lang w:val="en-SG"/>
        </w:rPr>
        <w:t xml:space="preserve"> Familiarization with Oracle, SQL in relation to Finacle Core Banking Software:</w:t>
      </w:r>
    </w:p>
    <w:p w14:paraId="56EDD99F" w14:textId="77777777" w:rsidR="007120EC" w:rsidRDefault="007120EC" w:rsidP="007120EC">
      <w:pPr>
        <w:pStyle w:val="ListParagraph"/>
        <w:numPr>
          <w:ilvl w:val="0"/>
          <w:numId w:val="6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Introduction to Oracle Database and SQL language.</w:t>
      </w:r>
    </w:p>
    <w:p w14:paraId="7DC2867E" w14:textId="77777777" w:rsidR="007120EC" w:rsidRDefault="007120EC" w:rsidP="007120EC">
      <w:pPr>
        <w:pStyle w:val="ListParagraph"/>
        <w:numPr>
          <w:ilvl w:val="0"/>
          <w:numId w:val="6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SQL queries</w:t>
      </w:r>
    </w:p>
    <w:p w14:paraId="2AAE98E5" w14:textId="77777777" w:rsidR="007120EC" w:rsidRDefault="007120EC" w:rsidP="007120EC">
      <w:pPr>
        <w:pStyle w:val="ListParagraph"/>
        <w:numPr>
          <w:ilvl w:val="0"/>
          <w:numId w:val="6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Understanding the role of databases in Finacle Core Banking Software.</w:t>
      </w:r>
    </w:p>
    <w:p w14:paraId="072C4C42" w14:textId="77777777" w:rsidR="007120EC" w:rsidRDefault="007120EC" w:rsidP="007120EC">
      <w:pPr>
        <w:pStyle w:val="ListParagraph"/>
        <w:numPr>
          <w:ilvl w:val="0"/>
          <w:numId w:val="6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Database interactions specific to Finacle.</w:t>
      </w:r>
    </w:p>
    <w:p w14:paraId="497622E5" w14:textId="77777777" w:rsidR="007120EC" w:rsidRDefault="007120EC" w:rsidP="007120EC">
      <w:pPr>
        <w:pStyle w:val="ListParagraph"/>
        <w:numPr>
          <w:ilvl w:val="0"/>
          <w:numId w:val="6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Data modelling for Finacle and database design.</w:t>
      </w:r>
    </w:p>
    <w:p w14:paraId="42790E7B" w14:textId="77777777" w:rsidR="007120EC" w:rsidRDefault="007120EC" w:rsidP="007120EC">
      <w:pPr>
        <w:pStyle w:val="ListParagraph"/>
        <w:rPr>
          <w:rFonts w:ascii="Calibri" w:eastAsia="Calibri" w:hAnsi="Calibri" w:cs="Calibri"/>
          <w:color w:val="1F1F1F"/>
          <w:sz w:val="24"/>
          <w:szCs w:val="24"/>
        </w:rPr>
      </w:pPr>
    </w:p>
    <w:p w14:paraId="0F4A7A39" w14:textId="77777777" w:rsidR="00BD05CD" w:rsidRDefault="00BD05CD" w:rsidP="00BD05CD">
      <w:pPr>
        <w:pStyle w:val="ListParagraph"/>
        <w:rPr>
          <w:rFonts w:ascii="Calibri" w:eastAsia="Calibri" w:hAnsi="Calibri" w:cs="Calibri"/>
          <w:color w:val="1F1F1F"/>
          <w:sz w:val="24"/>
          <w:szCs w:val="24"/>
        </w:rPr>
      </w:pPr>
    </w:p>
    <w:p w14:paraId="3C7916E8" w14:textId="40D5DD08" w:rsidR="000B328C" w:rsidRPr="00B96EC9" w:rsidRDefault="000B328C" w:rsidP="000B328C">
      <w:pPr>
        <w:rPr>
          <w:rFonts w:ascii="Calibri" w:eastAsia="Calibri" w:hAnsi="Calibri" w:cs="Calibri"/>
          <w:color w:val="1F1F1F"/>
          <w:sz w:val="24"/>
          <w:szCs w:val="24"/>
        </w:rPr>
      </w:pPr>
      <w:r w:rsidRPr="00B96EC9">
        <w:rPr>
          <w:rFonts w:ascii="Calibri" w:eastAsia="Calibri" w:hAnsi="Calibri" w:cs="Calibri"/>
          <w:color w:val="1F1F1F"/>
          <w:sz w:val="24"/>
          <w:szCs w:val="24"/>
        </w:rPr>
        <w:t xml:space="preserve">Week 2 </w:t>
      </w:r>
    </w:p>
    <w:p w14:paraId="5F644A94" w14:textId="782E0FDA" w:rsidR="00E044CA" w:rsidRPr="00B8727C" w:rsidRDefault="00BD05CD" w:rsidP="007120EC">
      <w:pPr>
        <w:pStyle w:val="ListParagraph"/>
        <w:numPr>
          <w:ilvl w:val="0"/>
          <w:numId w:val="3"/>
        </w:numPr>
        <w:rPr>
          <w:lang w:val="en-SG"/>
        </w:rPr>
      </w:pPr>
      <w:r w:rsidRPr="00B8727C">
        <w:rPr>
          <w:lang w:val="en-SG"/>
        </w:rPr>
        <w:t>Linux Familiarization</w:t>
      </w:r>
    </w:p>
    <w:p w14:paraId="5E0F93E4" w14:textId="77777777" w:rsidR="001D4637" w:rsidRPr="00B8727C" w:rsidRDefault="001D4637" w:rsidP="00B8727C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SG"/>
        </w:rPr>
      </w:pPr>
      <w:r w:rsidRPr="00B8727C">
        <w:rPr>
          <w:lang w:val="en-SG"/>
        </w:rPr>
        <w:t>Familiarization with Linux OS, command lines, packages &amp; binary installation</w:t>
      </w:r>
    </w:p>
    <w:p w14:paraId="3B9E9429" w14:textId="12FF126A" w:rsidR="001D4637" w:rsidRPr="00B8727C" w:rsidRDefault="00B8727C" w:rsidP="00631957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SG"/>
        </w:rPr>
      </w:pPr>
      <w:r w:rsidRPr="00B8727C">
        <w:rPr>
          <w:lang w:val="en-SG"/>
        </w:rPr>
        <w:t>Virtualization &amp; creation of Virtual Machine</w:t>
      </w:r>
    </w:p>
    <w:p w14:paraId="38150FEA" w14:textId="77777777" w:rsidR="001D4637" w:rsidRDefault="001D4637" w:rsidP="001D4637">
      <w:pPr>
        <w:pStyle w:val="ListParagraph"/>
        <w:numPr>
          <w:ilvl w:val="0"/>
          <w:numId w:val="3"/>
        </w:numPr>
        <w:spacing w:line="252" w:lineRule="auto"/>
        <w:jc w:val="both"/>
        <w:rPr>
          <w:lang w:val="en-SG"/>
        </w:rPr>
      </w:pPr>
      <w:r>
        <w:rPr>
          <w:lang w:val="en-SG"/>
        </w:rPr>
        <w:t>Understanding GitHub as a collaborative platform.</w:t>
      </w:r>
    </w:p>
    <w:p w14:paraId="4BAE13FD" w14:textId="77777777" w:rsidR="00B8727C" w:rsidRDefault="00B8727C" w:rsidP="001D4637">
      <w:pPr>
        <w:pStyle w:val="ListParagraph"/>
        <w:numPr>
          <w:ilvl w:val="0"/>
          <w:numId w:val="3"/>
        </w:numPr>
        <w:spacing w:line="252" w:lineRule="auto"/>
        <w:jc w:val="both"/>
        <w:rPr>
          <w:lang w:val="en-SG"/>
        </w:rPr>
      </w:pPr>
      <w:r>
        <w:rPr>
          <w:lang w:val="en-SG"/>
        </w:rPr>
        <w:t>GIT</w:t>
      </w:r>
    </w:p>
    <w:p w14:paraId="1B105E99" w14:textId="637873B3" w:rsidR="001D4637" w:rsidRDefault="001D4637" w:rsidP="00B8727C">
      <w:pPr>
        <w:pStyle w:val="ListParagraph"/>
        <w:numPr>
          <w:ilvl w:val="1"/>
          <w:numId w:val="3"/>
        </w:numPr>
        <w:spacing w:line="252" w:lineRule="auto"/>
        <w:jc w:val="both"/>
        <w:rPr>
          <w:lang w:val="en-SG"/>
        </w:rPr>
      </w:pPr>
      <w:r>
        <w:rPr>
          <w:lang w:val="en-SG"/>
        </w:rPr>
        <w:t>Basics of Git commands: commit, push, pull, branch, merge.</w:t>
      </w:r>
    </w:p>
    <w:p w14:paraId="5F295AA9" w14:textId="77777777" w:rsidR="007120EC" w:rsidRDefault="007120EC" w:rsidP="007120EC">
      <w:pPr>
        <w:pStyle w:val="ListParagraph"/>
        <w:numPr>
          <w:ilvl w:val="1"/>
          <w:numId w:val="3"/>
        </w:numPr>
        <w:jc w:val="both"/>
        <w:rPr>
          <w:lang w:val="en-SG"/>
        </w:rPr>
      </w:pPr>
      <w:r w:rsidRPr="007120EC">
        <w:rPr>
          <w:lang w:val="en-SG"/>
        </w:rPr>
        <w:t xml:space="preserve">Basics Concept of Shell Scripting and version control(GitHub): </w:t>
      </w:r>
    </w:p>
    <w:p w14:paraId="4F606441" w14:textId="77777777" w:rsidR="007120EC" w:rsidRDefault="007120EC" w:rsidP="007120EC">
      <w:pPr>
        <w:pStyle w:val="ListParagraph"/>
        <w:numPr>
          <w:ilvl w:val="2"/>
          <w:numId w:val="3"/>
        </w:numPr>
        <w:jc w:val="both"/>
        <w:rPr>
          <w:lang w:val="en-SG"/>
        </w:rPr>
      </w:pPr>
      <w:r w:rsidRPr="007120EC">
        <w:rPr>
          <w:lang w:val="en-SG"/>
        </w:rPr>
        <w:t>Introduction to shell scripting (e.g., Bash) for automation.</w:t>
      </w:r>
    </w:p>
    <w:p w14:paraId="67ABF342" w14:textId="77777777" w:rsidR="007120EC" w:rsidRDefault="007120EC" w:rsidP="007120EC">
      <w:pPr>
        <w:pStyle w:val="ListParagraph"/>
        <w:numPr>
          <w:ilvl w:val="2"/>
          <w:numId w:val="3"/>
        </w:numPr>
        <w:jc w:val="both"/>
        <w:rPr>
          <w:lang w:val="en-SG"/>
        </w:rPr>
      </w:pPr>
      <w:r w:rsidRPr="007120EC">
        <w:rPr>
          <w:lang w:val="en-SG"/>
        </w:rPr>
        <w:t>Writing basic shell scripts for tasks like file manipulation and process automation.</w:t>
      </w:r>
    </w:p>
    <w:p w14:paraId="2D4CBC8A" w14:textId="6EA2693B" w:rsidR="007120EC" w:rsidRPr="007120EC" w:rsidRDefault="007120EC" w:rsidP="007120EC">
      <w:pPr>
        <w:pStyle w:val="ListParagraph"/>
        <w:numPr>
          <w:ilvl w:val="2"/>
          <w:numId w:val="3"/>
        </w:numPr>
        <w:jc w:val="both"/>
        <w:rPr>
          <w:lang w:val="en-SG"/>
        </w:rPr>
      </w:pPr>
      <w:r w:rsidRPr="007120EC">
        <w:rPr>
          <w:lang w:val="en-SG"/>
        </w:rPr>
        <w:t>Overview of version control and the role of Git.</w:t>
      </w:r>
    </w:p>
    <w:p w14:paraId="26F011B9" w14:textId="005FFCC2" w:rsidR="000B328C" w:rsidRDefault="000B328C" w:rsidP="004D6AF2">
      <w:pPr>
        <w:spacing w:after="0"/>
        <w:rPr>
          <w:rFonts w:ascii="Arial" w:eastAsia="Arial" w:hAnsi="Arial" w:cs="Arial"/>
          <w:color w:val="1F1F1F"/>
          <w:sz w:val="24"/>
          <w:szCs w:val="24"/>
        </w:rPr>
      </w:pPr>
      <w:r w:rsidRPr="62D63FE4">
        <w:rPr>
          <w:rFonts w:ascii="Arial" w:eastAsia="Arial" w:hAnsi="Arial" w:cs="Arial"/>
          <w:color w:val="1F1F1F"/>
          <w:sz w:val="24"/>
          <w:szCs w:val="24"/>
        </w:rPr>
        <w:t>Week 3</w:t>
      </w:r>
    </w:p>
    <w:p w14:paraId="6AE49AE6" w14:textId="1834BD81" w:rsidR="001D4637" w:rsidRPr="007120EC" w:rsidRDefault="001D4637" w:rsidP="007120EC">
      <w:pPr>
        <w:pStyle w:val="ListParagraph"/>
        <w:numPr>
          <w:ilvl w:val="0"/>
          <w:numId w:val="3"/>
        </w:numPr>
        <w:jc w:val="both"/>
        <w:rPr>
          <w:lang w:val="en-SG"/>
        </w:rPr>
      </w:pPr>
      <w:r w:rsidRPr="007120EC">
        <w:rPr>
          <w:lang w:val="en-SG"/>
        </w:rPr>
        <w:t xml:space="preserve"> Data Extraction, Transformation, and Load (ETL) with Pentaho or Python:</w:t>
      </w:r>
    </w:p>
    <w:p w14:paraId="5F1746B0" w14:textId="77777777" w:rsidR="001D4637" w:rsidRDefault="001D4637" w:rsidP="00B8727C">
      <w:pPr>
        <w:pStyle w:val="ListParagraph"/>
        <w:numPr>
          <w:ilvl w:val="0"/>
          <w:numId w:val="7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Overview of ETL processes and their importance.</w:t>
      </w:r>
    </w:p>
    <w:p w14:paraId="1AFFC5C0" w14:textId="77777777" w:rsidR="001D4637" w:rsidRDefault="001D4637" w:rsidP="00B8727C">
      <w:pPr>
        <w:pStyle w:val="ListParagraph"/>
        <w:numPr>
          <w:ilvl w:val="0"/>
          <w:numId w:val="7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Introduction to Pentaho Data Integration (Kettle) or Python for ETL.</w:t>
      </w:r>
    </w:p>
    <w:p w14:paraId="61521B3C" w14:textId="77777777" w:rsidR="001D4637" w:rsidRDefault="001D4637" w:rsidP="00B8727C">
      <w:pPr>
        <w:pStyle w:val="ListParagraph"/>
        <w:numPr>
          <w:ilvl w:val="0"/>
          <w:numId w:val="7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Extracting data from various sources (databases, files).</w:t>
      </w:r>
    </w:p>
    <w:p w14:paraId="25EBA763" w14:textId="77777777" w:rsidR="001D4637" w:rsidRDefault="001D4637" w:rsidP="00B8727C">
      <w:pPr>
        <w:pStyle w:val="ListParagraph"/>
        <w:numPr>
          <w:ilvl w:val="0"/>
          <w:numId w:val="7"/>
        </w:numPr>
        <w:spacing w:line="252" w:lineRule="auto"/>
        <w:ind w:left="1440"/>
        <w:jc w:val="both"/>
        <w:rPr>
          <w:lang w:val="en-SG"/>
        </w:rPr>
      </w:pPr>
      <w:r>
        <w:rPr>
          <w:lang w:val="en-SG"/>
        </w:rPr>
        <w:t>Transforming data to meet business requirements.</w:t>
      </w:r>
    </w:p>
    <w:p w14:paraId="7D70462F" w14:textId="77777777" w:rsidR="001D4637" w:rsidRPr="00B8727C" w:rsidRDefault="001D4637" w:rsidP="004D6AF2">
      <w:pPr>
        <w:spacing w:after="0"/>
        <w:rPr>
          <w:rFonts w:ascii="Calibri" w:eastAsia="Calibri" w:hAnsi="Calibri" w:cs="Calibri"/>
          <w:color w:val="1F1F1F"/>
          <w:sz w:val="24"/>
          <w:szCs w:val="24"/>
        </w:rPr>
      </w:pPr>
    </w:p>
    <w:p w14:paraId="07B4ECCB" w14:textId="77777777" w:rsidR="000B328C" w:rsidRDefault="000B328C" w:rsidP="000B328C">
      <w:pPr>
        <w:pStyle w:val="ListParagraph"/>
        <w:tabs>
          <w:tab w:val="left" w:pos="0"/>
          <w:tab w:val="left" w:pos="720"/>
        </w:tabs>
        <w:spacing w:after="0"/>
        <w:rPr>
          <w:rFonts w:ascii="Arial" w:eastAsia="Arial" w:hAnsi="Arial" w:cs="Arial"/>
          <w:color w:val="1F1F1F"/>
          <w:sz w:val="24"/>
          <w:szCs w:val="24"/>
        </w:rPr>
      </w:pPr>
    </w:p>
    <w:p w14:paraId="42ECE02B" w14:textId="619E65E7" w:rsidR="000B328C" w:rsidRDefault="000B328C" w:rsidP="004D6AF2">
      <w:pPr>
        <w:spacing w:after="0"/>
        <w:rPr>
          <w:rFonts w:ascii="Arial" w:eastAsia="Arial" w:hAnsi="Arial" w:cs="Arial"/>
          <w:color w:val="1F1F1F"/>
          <w:sz w:val="24"/>
          <w:szCs w:val="24"/>
        </w:rPr>
      </w:pPr>
      <w:r w:rsidRPr="62D63FE4">
        <w:rPr>
          <w:rFonts w:ascii="Arial" w:eastAsia="Arial" w:hAnsi="Arial" w:cs="Arial"/>
          <w:color w:val="1F1F1F"/>
          <w:sz w:val="24"/>
          <w:szCs w:val="24"/>
        </w:rPr>
        <w:lastRenderedPageBreak/>
        <w:t>Week 4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</w:t>
      </w:r>
    </w:p>
    <w:p w14:paraId="7ACC2BF1" w14:textId="24895F9C" w:rsidR="001D4637" w:rsidRPr="007120EC" w:rsidRDefault="001D4637" w:rsidP="007120EC">
      <w:pPr>
        <w:pStyle w:val="ListParagraph"/>
        <w:numPr>
          <w:ilvl w:val="0"/>
          <w:numId w:val="3"/>
        </w:numPr>
        <w:jc w:val="both"/>
        <w:rPr>
          <w:lang w:val="en-SG"/>
        </w:rPr>
      </w:pPr>
      <w:r w:rsidRPr="007120EC">
        <w:rPr>
          <w:lang w:val="en-SG"/>
        </w:rPr>
        <w:t xml:space="preserve">Accounting </w:t>
      </w:r>
      <w:r w:rsidRPr="007120EC">
        <w:rPr>
          <w:lang w:val="en-SG"/>
        </w:rPr>
        <w:t>Concept</w:t>
      </w:r>
    </w:p>
    <w:p w14:paraId="14B83B6B" w14:textId="418E5862" w:rsidR="001D4637" w:rsidRPr="007120EC" w:rsidRDefault="001D4637" w:rsidP="007120EC">
      <w:pPr>
        <w:pStyle w:val="ListParagraph"/>
        <w:numPr>
          <w:ilvl w:val="0"/>
          <w:numId w:val="3"/>
        </w:numPr>
        <w:jc w:val="both"/>
        <w:rPr>
          <w:lang w:val="en-SG"/>
        </w:rPr>
      </w:pPr>
      <w:r w:rsidRPr="007120EC">
        <w:rPr>
          <w:lang w:val="en-SG"/>
        </w:rPr>
        <w:t>Finacle</w:t>
      </w:r>
      <w:r w:rsidR="00E12C7D" w:rsidRPr="007120EC">
        <w:rPr>
          <w:lang w:val="en-SG"/>
        </w:rPr>
        <w:t xml:space="preserve"> CRM </w:t>
      </w:r>
      <w:r w:rsidR="00E12C7D" w:rsidRPr="007120EC">
        <w:rPr>
          <w:lang w:val="en-SG"/>
        </w:rPr>
        <w:t>concept</w:t>
      </w:r>
      <w:r w:rsidR="00E12C7D" w:rsidRPr="007120EC">
        <w:rPr>
          <w:lang w:val="en-SG"/>
        </w:rPr>
        <w:t xml:space="preserve"> /</w:t>
      </w:r>
      <w:proofErr w:type="spellStart"/>
      <w:r w:rsidR="00E12C7D" w:rsidRPr="007120EC">
        <w:rPr>
          <w:lang w:val="en-SG"/>
        </w:rPr>
        <w:t>Handsout</w:t>
      </w:r>
      <w:proofErr w:type="spellEnd"/>
    </w:p>
    <w:p w14:paraId="0C75A4E9" w14:textId="77777777" w:rsidR="00E12C7D" w:rsidRPr="007120EC" w:rsidRDefault="00E12C7D" w:rsidP="007120EC">
      <w:pPr>
        <w:pStyle w:val="ListParagraph"/>
        <w:numPr>
          <w:ilvl w:val="0"/>
          <w:numId w:val="3"/>
        </w:numPr>
        <w:jc w:val="both"/>
        <w:rPr>
          <w:lang w:val="en-SG"/>
        </w:rPr>
      </w:pPr>
      <w:r w:rsidRPr="007120EC">
        <w:rPr>
          <w:lang w:val="en-SG"/>
        </w:rPr>
        <w:t>Finacle CASA</w:t>
      </w:r>
      <w:r w:rsidRPr="007120EC">
        <w:rPr>
          <w:lang w:val="en-SG"/>
        </w:rPr>
        <w:t xml:space="preserve"> </w:t>
      </w:r>
      <w:r w:rsidRPr="007120EC">
        <w:rPr>
          <w:lang w:val="en-SG"/>
        </w:rPr>
        <w:t>concept /</w:t>
      </w:r>
      <w:proofErr w:type="spellStart"/>
      <w:r w:rsidRPr="007120EC">
        <w:rPr>
          <w:lang w:val="en-SG"/>
        </w:rPr>
        <w:t>Handsout</w:t>
      </w:r>
      <w:proofErr w:type="spellEnd"/>
    </w:p>
    <w:p w14:paraId="6A300ACA" w14:textId="2F6290D1" w:rsidR="00E12C7D" w:rsidRPr="007120EC" w:rsidRDefault="00E12C7D" w:rsidP="007120EC">
      <w:pPr>
        <w:pStyle w:val="ListParagraph"/>
        <w:numPr>
          <w:ilvl w:val="0"/>
          <w:numId w:val="3"/>
        </w:numPr>
        <w:jc w:val="both"/>
        <w:rPr>
          <w:lang w:val="en-SG"/>
        </w:rPr>
      </w:pPr>
      <w:r w:rsidRPr="007120EC">
        <w:rPr>
          <w:lang w:val="en-SG"/>
        </w:rPr>
        <w:t>Finacle LAA concept /</w:t>
      </w:r>
      <w:proofErr w:type="spellStart"/>
      <w:r w:rsidRPr="007120EC">
        <w:rPr>
          <w:lang w:val="en-SG"/>
        </w:rPr>
        <w:t>Handsout</w:t>
      </w:r>
      <w:proofErr w:type="spellEnd"/>
    </w:p>
    <w:p w14:paraId="08482D31" w14:textId="77777777" w:rsidR="00E12C7D" w:rsidRDefault="00E12C7D" w:rsidP="00E12C7D">
      <w:pPr>
        <w:pStyle w:val="ListParagraph"/>
        <w:tabs>
          <w:tab w:val="left" w:pos="0"/>
          <w:tab w:val="left" w:pos="720"/>
        </w:tabs>
        <w:spacing w:after="0"/>
        <w:ind w:left="1440"/>
        <w:rPr>
          <w:rFonts w:ascii="Arial" w:eastAsia="Arial" w:hAnsi="Arial" w:cs="Arial"/>
          <w:color w:val="1F1F1F"/>
          <w:sz w:val="24"/>
          <w:szCs w:val="24"/>
        </w:rPr>
      </w:pPr>
    </w:p>
    <w:p w14:paraId="5A540E69" w14:textId="77777777" w:rsidR="000B328C" w:rsidRDefault="000B328C" w:rsidP="000B328C">
      <w:pPr>
        <w:pStyle w:val="ListParagraph"/>
        <w:tabs>
          <w:tab w:val="left" w:pos="0"/>
          <w:tab w:val="left" w:pos="720"/>
        </w:tabs>
        <w:spacing w:after="0"/>
        <w:rPr>
          <w:rFonts w:ascii="Arial" w:eastAsia="Arial" w:hAnsi="Arial" w:cs="Arial"/>
          <w:color w:val="1F1F1F"/>
          <w:sz w:val="24"/>
          <w:szCs w:val="24"/>
        </w:rPr>
      </w:pPr>
    </w:p>
    <w:p w14:paraId="65B9B918" w14:textId="781D5E33" w:rsidR="000B328C" w:rsidRDefault="000B328C" w:rsidP="004D6AF2">
      <w:pPr>
        <w:spacing w:after="0"/>
        <w:rPr>
          <w:rFonts w:ascii="Arial" w:eastAsia="Arial" w:hAnsi="Arial" w:cs="Arial"/>
          <w:color w:val="1F1F1F"/>
          <w:sz w:val="24"/>
          <w:szCs w:val="24"/>
        </w:rPr>
      </w:pPr>
      <w:r w:rsidRPr="62D63FE4">
        <w:rPr>
          <w:rFonts w:ascii="Arial" w:eastAsia="Arial" w:hAnsi="Arial" w:cs="Arial"/>
          <w:color w:val="1F1F1F"/>
          <w:sz w:val="24"/>
          <w:szCs w:val="24"/>
        </w:rPr>
        <w:t xml:space="preserve">Week </w:t>
      </w:r>
      <w:r w:rsidR="00B8727C" w:rsidRPr="62D63FE4">
        <w:rPr>
          <w:rFonts w:ascii="Arial" w:eastAsia="Arial" w:hAnsi="Arial" w:cs="Arial"/>
          <w:color w:val="1F1F1F"/>
          <w:sz w:val="24"/>
          <w:szCs w:val="24"/>
        </w:rPr>
        <w:t>5</w:t>
      </w:r>
      <w:r w:rsidR="00B8727C">
        <w:rPr>
          <w:rFonts w:ascii="Arial" w:eastAsia="Arial" w:hAnsi="Arial" w:cs="Arial"/>
          <w:color w:val="1F1F1F"/>
          <w:sz w:val="24"/>
          <w:szCs w:val="24"/>
        </w:rPr>
        <w:t xml:space="preserve"> to</w:t>
      </w:r>
      <w:r w:rsidR="00E12C7D">
        <w:rPr>
          <w:rFonts w:ascii="Arial" w:eastAsia="Arial" w:hAnsi="Arial" w:cs="Arial"/>
          <w:color w:val="1F1F1F"/>
          <w:sz w:val="24"/>
          <w:szCs w:val="24"/>
        </w:rPr>
        <w:t xml:space="preserve"> Week 12</w:t>
      </w:r>
      <w:r w:rsidR="00B8727C">
        <w:rPr>
          <w:rFonts w:ascii="Arial" w:eastAsia="Arial" w:hAnsi="Arial" w:cs="Arial"/>
          <w:color w:val="1F1F1F"/>
          <w:sz w:val="24"/>
          <w:szCs w:val="24"/>
        </w:rPr>
        <w:t xml:space="preserve"> (2Months)</w:t>
      </w:r>
    </w:p>
    <w:p w14:paraId="4DF2F5A8" w14:textId="28786D69" w:rsidR="00560782" w:rsidRPr="00B8727C" w:rsidRDefault="00560782" w:rsidP="007120E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>ONS Customization – FINACLE KT</w:t>
      </w:r>
    </w:p>
    <w:p w14:paraId="79430192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Scripting Syntax &amp; User hooks </w:t>
      </w:r>
    </w:p>
    <w:p w14:paraId="1AA03CE5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Scripting Syntax </w:t>
      </w:r>
    </w:p>
    <w:p w14:paraId="104CE49A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Scripting Validations </w:t>
      </w:r>
    </w:p>
    <w:p w14:paraId="70EA9F64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Scripting Functions </w:t>
      </w:r>
    </w:p>
    <w:p w14:paraId="73F1A90D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alling User hooks </w:t>
      </w:r>
    </w:p>
    <w:p w14:paraId="18EF3CF4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alling product services </w:t>
      </w:r>
    </w:p>
    <w:p w14:paraId="2D021F67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SRV Level Customization </w:t>
      </w:r>
    </w:p>
    <w:p w14:paraId="457B8630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Discussion on Finacle SRV DOC and Debugging of SRV </w:t>
      </w:r>
    </w:p>
    <w:p w14:paraId="2ED7BC20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Field and Tab Mandatory </w:t>
      </w:r>
    </w:p>
    <w:p w14:paraId="2558E58D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Auto-Population of Fields </w:t>
      </w:r>
    </w:p>
    <w:p w14:paraId="5E6B2877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Database update </w:t>
      </w:r>
    </w:p>
    <w:p w14:paraId="4FFC39B1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JavaScript Level Customization </w:t>
      </w:r>
    </w:p>
    <w:p w14:paraId="1A3E1AB0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Discussion on JSP pages and debugging of JSP errors </w:t>
      </w:r>
    </w:p>
    <w:p w14:paraId="5B928E2E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Field – Mandatory </w:t>
      </w:r>
    </w:p>
    <w:p w14:paraId="2065560D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Enabling &amp; Disabling of Fields </w:t>
      </w:r>
    </w:p>
    <w:p w14:paraId="6AA2F44E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Literal Changes </w:t>
      </w:r>
    </w:p>
    <w:p w14:paraId="08834E66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alling Finacle script </w:t>
      </w:r>
    </w:p>
    <w:p w14:paraId="30634E69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Field Validations </w:t>
      </w:r>
    </w:p>
    <w:p w14:paraId="6CC3E430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Auto-population of Field Values </w:t>
      </w:r>
    </w:p>
    <w:p w14:paraId="321601AB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New Field addition to the existing product menu </w:t>
      </w:r>
    </w:p>
    <w:p w14:paraId="114ADD42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ustom Searcher addition to existing Fields </w:t>
      </w:r>
    </w:p>
    <w:p w14:paraId="0016E22E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ustom Menu Creation </w:t>
      </w:r>
    </w:p>
    <w:p w14:paraId="08EFB0D7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Knowledge of Custom menu flow </w:t>
      </w:r>
    </w:p>
    <w:p w14:paraId="6E5FEF70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2-page Menu Creation </w:t>
      </w:r>
    </w:p>
    <w:p w14:paraId="7171802F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3-page menu creation </w:t>
      </w:r>
    </w:p>
    <w:p w14:paraId="2A4F7373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Data Capturing Menus </w:t>
      </w:r>
    </w:p>
    <w:p w14:paraId="450CDDAA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Custom Batch Job Creation </w:t>
      </w:r>
    </w:p>
    <w:p w14:paraId="19A0A943" w14:textId="77777777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 xml:space="preserve">Knowledge of batch job flow and debugging </w:t>
      </w:r>
    </w:p>
    <w:p w14:paraId="2F0A0ADF" w14:textId="438A3566" w:rsidR="001D4637" w:rsidRPr="00B8727C" w:rsidRDefault="001D4637" w:rsidP="007120EC">
      <w:pPr>
        <w:pStyle w:val="ListParagraph"/>
        <w:numPr>
          <w:ilvl w:val="1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 w:rsidRPr="00B8727C">
        <w:rPr>
          <w:rFonts w:ascii="Calibri" w:eastAsia="Calibri" w:hAnsi="Calibri" w:cs="Calibri"/>
          <w:color w:val="1F1F1F"/>
          <w:sz w:val="24"/>
          <w:szCs w:val="24"/>
        </w:rPr>
        <w:t>Batch Job Creation, Attaching to Job id and monitoring</w:t>
      </w:r>
    </w:p>
    <w:p w14:paraId="43BCF9EE" w14:textId="77777777" w:rsidR="000B328C" w:rsidRDefault="000B328C" w:rsidP="000B328C">
      <w:pPr>
        <w:pStyle w:val="ListParagraph"/>
        <w:tabs>
          <w:tab w:val="left" w:pos="0"/>
          <w:tab w:val="left" w:pos="720"/>
        </w:tabs>
        <w:spacing w:after="0"/>
        <w:rPr>
          <w:rFonts w:ascii="Arial" w:eastAsia="Arial" w:hAnsi="Arial" w:cs="Arial"/>
          <w:color w:val="1F1F1F"/>
          <w:sz w:val="24"/>
          <w:szCs w:val="24"/>
        </w:rPr>
      </w:pPr>
    </w:p>
    <w:p w14:paraId="04304E92" w14:textId="1188CCFA" w:rsidR="000B328C" w:rsidRDefault="00E12C7D" w:rsidP="000B328C">
      <w:p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Week 13</w:t>
      </w:r>
    </w:p>
    <w:p w14:paraId="7B47A737" w14:textId="35874961" w:rsidR="000B328C" w:rsidRPr="007120EC" w:rsidRDefault="007120EC" w:rsidP="007120EC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Project Assignment</w:t>
      </w:r>
    </w:p>
    <w:p w14:paraId="651E6FCE" w14:textId="3797CD63" w:rsidR="000B328C" w:rsidRPr="007120EC" w:rsidRDefault="000B328C" w:rsidP="007120E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007120EC">
        <w:rPr>
          <w:rFonts w:ascii="Calibri" w:eastAsia="Calibri" w:hAnsi="Calibri" w:cs="Calibri"/>
          <w:color w:val="1F1F1F"/>
          <w:sz w:val="24"/>
          <w:szCs w:val="24"/>
        </w:rPr>
        <w:lastRenderedPageBreak/>
        <w:t>Traineeship evaluation and feedback.</w:t>
      </w:r>
    </w:p>
    <w:p w14:paraId="656C5BE6" w14:textId="77777777" w:rsidR="007C31CA" w:rsidRDefault="007C31CA" w:rsidP="007C31CA">
      <w:pPr>
        <w:rPr>
          <w:rFonts w:ascii="Calibri" w:eastAsia="Calibri" w:hAnsi="Calibri" w:cs="Calibri"/>
          <w:color w:val="1F1F1F"/>
          <w:sz w:val="24"/>
          <w:szCs w:val="24"/>
        </w:rPr>
      </w:pPr>
    </w:p>
    <w:p w14:paraId="44DE4DD0" w14:textId="0A6BD238" w:rsidR="007C31CA" w:rsidRDefault="007C31CA" w:rsidP="007C31CA">
      <w:r>
        <w:rPr>
          <w:rFonts w:ascii="Calibri" w:eastAsia="Calibri" w:hAnsi="Calibri" w:cs="Calibri"/>
          <w:color w:val="1F1F1F"/>
          <w:sz w:val="24"/>
          <w:szCs w:val="24"/>
        </w:rPr>
        <w:t>Mentors</w:t>
      </w:r>
    </w:p>
    <w:p w14:paraId="1F5BF8A2" w14:textId="687A21C9" w:rsidR="007C31CA" w:rsidRDefault="007C31CA" w:rsidP="007C31CA">
      <w:r w:rsidRPr="134B90CC">
        <w:rPr>
          <w:rFonts w:ascii="Calibri" w:eastAsia="Calibri" w:hAnsi="Calibri" w:cs="Calibri"/>
          <w:color w:val="1F1F1F"/>
          <w:sz w:val="24"/>
          <w:szCs w:val="24"/>
        </w:rPr>
        <w:t xml:space="preserve">The Traineeship program will provide Trainees with access to mentors who can help them learn and grow. </w:t>
      </w:r>
    </w:p>
    <w:p w14:paraId="265E310D" w14:textId="77777777" w:rsidR="007C31CA" w:rsidRDefault="007C31CA" w:rsidP="007C31CA">
      <w:r w:rsidRPr="342A90C3">
        <w:rPr>
          <w:rFonts w:ascii="Calibri" w:eastAsia="Calibri" w:hAnsi="Calibri" w:cs="Calibri"/>
          <w:color w:val="1F1F1F"/>
          <w:sz w:val="24"/>
          <w:szCs w:val="24"/>
        </w:rPr>
        <w:t>Mentors</w:t>
      </w:r>
    </w:p>
    <w:p w14:paraId="56AA8BFF" w14:textId="707D968D" w:rsidR="007C31CA" w:rsidRDefault="00E12C7D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Saroj Sapkota</w:t>
      </w:r>
    </w:p>
    <w:p w14:paraId="1D059BC2" w14:textId="2E4D85CD" w:rsidR="00E12C7D" w:rsidRDefault="00E12C7D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Sagar Aryal</w:t>
      </w:r>
    </w:p>
    <w:p w14:paraId="6F12DC91" w14:textId="07347DA7" w:rsidR="00E12C7D" w:rsidRDefault="00E12C7D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Jay B. Neupane</w:t>
      </w:r>
    </w:p>
    <w:p w14:paraId="4CEA9CD1" w14:textId="0F1BE1C0" w:rsidR="00E12C7D" w:rsidRDefault="00B8727C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>Bikesh Khadg</w:t>
      </w:r>
      <w:r w:rsidR="000D5DA3">
        <w:rPr>
          <w:rFonts w:ascii="Calibri" w:eastAsia="Calibri" w:hAnsi="Calibri" w:cs="Calibri"/>
          <w:color w:val="1F1F1F"/>
          <w:sz w:val="24"/>
          <w:szCs w:val="24"/>
        </w:rPr>
        <w:t>i</w:t>
      </w:r>
      <w:bookmarkStart w:id="0" w:name="_GoBack"/>
      <w:bookmarkEnd w:id="0"/>
    </w:p>
    <w:p w14:paraId="56A946B5" w14:textId="77777777" w:rsidR="007C31CA" w:rsidRDefault="007C31CA" w:rsidP="007C31CA">
      <w:r w:rsidRPr="342A90C3">
        <w:rPr>
          <w:rFonts w:ascii="Calibri" w:eastAsia="Calibri" w:hAnsi="Calibri" w:cs="Calibri"/>
          <w:color w:val="1F1F1F"/>
          <w:sz w:val="24"/>
          <w:szCs w:val="24"/>
        </w:rPr>
        <w:t>Benefits</w:t>
      </w:r>
    </w:p>
    <w:p w14:paraId="370A6AD1" w14:textId="39D4FE79" w:rsidR="007C31CA" w:rsidRDefault="00B8727C" w:rsidP="007C31CA">
      <w:r>
        <w:rPr>
          <w:rFonts w:ascii="Calibri" w:eastAsia="Calibri" w:hAnsi="Calibri" w:cs="Calibri"/>
          <w:color w:val="1F1F1F"/>
          <w:sz w:val="24"/>
          <w:szCs w:val="24"/>
        </w:rPr>
        <w:t>This</w:t>
      </w:r>
      <w:r w:rsidR="007C31CA" w:rsidRPr="134B90CC">
        <w:rPr>
          <w:rFonts w:ascii="Calibri" w:eastAsia="Calibri" w:hAnsi="Calibri" w:cs="Calibri"/>
          <w:color w:val="1F1F1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1F1F1F"/>
          <w:sz w:val="24"/>
          <w:szCs w:val="24"/>
        </w:rPr>
        <w:t>Internship</w:t>
      </w:r>
      <w:r w:rsidR="007C31CA" w:rsidRPr="134B90CC">
        <w:rPr>
          <w:rFonts w:ascii="Calibri" w:eastAsia="Calibri" w:hAnsi="Calibri" w:cs="Calibri"/>
          <w:color w:val="1F1F1F"/>
          <w:sz w:val="24"/>
          <w:szCs w:val="24"/>
        </w:rPr>
        <w:t xml:space="preserve"> program will provide Trainees with the following benefits:</w:t>
      </w:r>
    </w:p>
    <w:p w14:paraId="25B09E55" w14:textId="57BF5A23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 xml:space="preserve">The opportunity to learn </w:t>
      </w:r>
      <w:r w:rsidR="00B8727C">
        <w:rPr>
          <w:rFonts w:ascii="Calibri" w:eastAsia="Calibri" w:hAnsi="Calibri" w:cs="Calibri"/>
          <w:color w:val="1F1F1F"/>
          <w:sz w:val="24"/>
          <w:szCs w:val="24"/>
        </w:rPr>
        <w:t>Finacle CBS Core Functional Knowledge</w:t>
      </w:r>
      <w:r w:rsidRPr="62D63FE4">
        <w:rPr>
          <w:rFonts w:ascii="Calibri" w:eastAsia="Calibri" w:hAnsi="Calibri" w:cs="Calibri"/>
          <w:color w:val="1F1F1F"/>
          <w:sz w:val="24"/>
          <w:szCs w:val="24"/>
        </w:rPr>
        <w:t>.</w:t>
      </w:r>
    </w:p>
    <w:p w14:paraId="03B6E485" w14:textId="2979F9DC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color w:val="1F1F1F"/>
          <w:sz w:val="24"/>
          <w:szCs w:val="24"/>
        </w:rPr>
        <w:t xml:space="preserve">The opportunity to learn </w:t>
      </w:r>
      <w:r w:rsidR="00B8727C">
        <w:rPr>
          <w:rFonts w:ascii="Calibri" w:eastAsia="Calibri" w:hAnsi="Calibri" w:cs="Calibri"/>
          <w:color w:val="1F1F1F"/>
          <w:sz w:val="24"/>
          <w:szCs w:val="24"/>
        </w:rPr>
        <w:t>Customization in Finacle CBS</w:t>
      </w:r>
      <w:r>
        <w:rPr>
          <w:rFonts w:ascii="Calibri" w:eastAsia="Calibri" w:hAnsi="Calibri" w:cs="Calibri"/>
          <w:color w:val="1F1F1F"/>
          <w:sz w:val="24"/>
          <w:szCs w:val="24"/>
        </w:rPr>
        <w:t>.</w:t>
      </w:r>
    </w:p>
    <w:p w14:paraId="1A697A4A" w14:textId="6114DD5C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 xml:space="preserve">The opportunity to </w:t>
      </w:r>
      <w:r w:rsidR="00B8727C">
        <w:rPr>
          <w:rFonts w:ascii="Calibri" w:eastAsia="Calibri" w:hAnsi="Calibri" w:cs="Calibri"/>
          <w:color w:val="1F1F1F"/>
          <w:sz w:val="24"/>
          <w:szCs w:val="24"/>
        </w:rPr>
        <w:t>learn L2 analysis for troubleshooting</w:t>
      </w:r>
      <w:r w:rsidRPr="62D63FE4">
        <w:rPr>
          <w:rFonts w:ascii="Calibri" w:eastAsia="Calibri" w:hAnsi="Calibri" w:cs="Calibri"/>
          <w:color w:val="1F1F1F"/>
          <w:sz w:val="24"/>
          <w:szCs w:val="24"/>
        </w:rPr>
        <w:t>.</w:t>
      </w:r>
    </w:p>
    <w:p w14:paraId="5B8536A8" w14:textId="77777777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>The opportunity to receive feedback and support from mentors directly.</w:t>
      </w:r>
    </w:p>
    <w:p w14:paraId="1E76ECBC" w14:textId="77777777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>The opportunity to gain experience that will help them in their future careers.</w:t>
      </w:r>
    </w:p>
    <w:p w14:paraId="5364A091" w14:textId="77777777" w:rsidR="007C31CA" w:rsidRDefault="007C31CA" w:rsidP="007120EC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1F1F1F"/>
          <w:sz w:val="24"/>
          <w:szCs w:val="24"/>
        </w:rPr>
      </w:pPr>
      <w:r w:rsidRPr="62D63FE4">
        <w:rPr>
          <w:rFonts w:ascii="Calibri" w:eastAsia="Calibri" w:hAnsi="Calibri" w:cs="Calibri"/>
          <w:color w:val="1F1F1F"/>
          <w:sz w:val="24"/>
          <w:szCs w:val="24"/>
        </w:rPr>
        <w:t>The opportunity to be onboard as full-time staff.</w:t>
      </w:r>
    </w:p>
    <w:p w14:paraId="5670C453" w14:textId="77777777" w:rsidR="007C31CA" w:rsidRDefault="007C31CA" w:rsidP="007C31CA">
      <w:pPr>
        <w:rPr>
          <w:rFonts w:ascii="Calibri" w:eastAsia="Calibri" w:hAnsi="Calibri" w:cs="Calibri"/>
          <w:color w:val="1F1F1F"/>
          <w:sz w:val="24"/>
          <w:szCs w:val="24"/>
        </w:rPr>
      </w:pPr>
    </w:p>
    <w:p w14:paraId="1E60AD22" w14:textId="77777777" w:rsidR="000B328C" w:rsidRDefault="000B328C"/>
    <w:sectPr w:rsidR="000B328C" w:rsidSect="00784E97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828E" w14:textId="77777777" w:rsidR="00D87B09" w:rsidRDefault="00D87B09" w:rsidP="00784E97">
      <w:pPr>
        <w:spacing w:after="0" w:line="240" w:lineRule="auto"/>
      </w:pPr>
      <w:r>
        <w:separator/>
      </w:r>
    </w:p>
  </w:endnote>
  <w:endnote w:type="continuationSeparator" w:id="0">
    <w:p w14:paraId="28E18409" w14:textId="77777777" w:rsidR="00D87B09" w:rsidRDefault="00D87B09" w:rsidP="0078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3AD" w14:textId="77777777" w:rsidR="00D87B09" w:rsidRDefault="00D87B09" w:rsidP="00784E97">
      <w:pPr>
        <w:spacing w:after="0" w:line="240" w:lineRule="auto"/>
      </w:pPr>
      <w:r>
        <w:separator/>
      </w:r>
    </w:p>
  </w:footnote>
  <w:footnote w:type="continuationSeparator" w:id="0">
    <w:p w14:paraId="5B1E17F3" w14:textId="77777777" w:rsidR="00D87B09" w:rsidRDefault="00D87B09" w:rsidP="0078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A01D" w14:textId="16B4925C" w:rsidR="00784E97" w:rsidRPr="00784E97" w:rsidRDefault="00784E97" w:rsidP="00784E97">
    <w:pPr>
      <w:pStyle w:val="Header"/>
      <w:ind w:left="-1080"/>
    </w:pPr>
    <w:r>
      <w:rPr>
        <w:noProof/>
        <w14:ligatures w14:val="standardContextual"/>
      </w:rPr>
      <w:drawing>
        <wp:inline distT="0" distB="0" distL="0" distR="0" wp14:anchorId="285F8780" wp14:editId="0E5ED00A">
          <wp:extent cx="914400" cy="685800"/>
          <wp:effectExtent l="0" t="0" r="0" b="0"/>
          <wp:docPr id="1745251355" name="Picture 1745251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51250" name="Picture 1937951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8CF5"/>
    <w:multiLevelType w:val="hybridMultilevel"/>
    <w:tmpl w:val="53DA2B66"/>
    <w:lvl w:ilvl="0" w:tplc="F5D4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A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82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C2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42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E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B980"/>
    <w:multiLevelType w:val="hybridMultilevel"/>
    <w:tmpl w:val="5EA8BF60"/>
    <w:lvl w:ilvl="0" w:tplc="42CAA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C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D0C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6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C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EA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2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426"/>
    <w:multiLevelType w:val="multilevel"/>
    <w:tmpl w:val="D91A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05AFF"/>
    <w:multiLevelType w:val="hybridMultilevel"/>
    <w:tmpl w:val="79763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3457C"/>
    <w:multiLevelType w:val="hybridMultilevel"/>
    <w:tmpl w:val="EB70EE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77C7"/>
    <w:multiLevelType w:val="hybridMultilevel"/>
    <w:tmpl w:val="DED88DE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5D6659"/>
    <w:multiLevelType w:val="hybridMultilevel"/>
    <w:tmpl w:val="622CA530"/>
    <w:lvl w:ilvl="0" w:tplc="B7FA6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9A8"/>
    <w:multiLevelType w:val="hybridMultilevel"/>
    <w:tmpl w:val="24F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39A"/>
    <w:multiLevelType w:val="hybridMultilevel"/>
    <w:tmpl w:val="128036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5FA7"/>
    <w:multiLevelType w:val="multilevel"/>
    <w:tmpl w:val="944C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C"/>
    <w:rsid w:val="000B328C"/>
    <w:rsid w:val="000D5DA3"/>
    <w:rsid w:val="001D4637"/>
    <w:rsid w:val="002154FB"/>
    <w:rsid w:val="004D6AF2"/>
    <w:rsid w:val="00560782"/>
    <w:rsid w:val="0061022A"/>
    <w:rsid w:val="007120EC"/>
    <w:rsid w:val="00784E97"/>
    <w:rsid w:val="007C31CA"/>
    <w:rsid w:val="00937F04"/>
    <w:rsid w:val="00AF56C5"/>
    <w:rsid w:val="00B8727C"/>
    <w:rsid w:val="00B93D0A"/>
    <w:rsid w:val="00BD05CD"/>
    <w:rsid w:val="00D54BEC"/>
    <w:rsid w:val="00D87B09"/>
    <w:rsid w:val="00E044CA"/>
    <w:rsid w:val="00E1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29C"/>
  <w15:chartTrackingRefBased/>
  <w15:docId w15:val="{4EFAAE84-7461-4FF8-92EF-8994D1A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0A"/>
    <w:rPr>
      <w:kern w:val="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97"/>
    <w:rPr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97"/>
    <w:rPr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7333-FEE6-445E-9B9C-149A7CB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ni Sharma</dc:creator>
  <cp:keywords/>
  <dc:description/>
  <cp:lastModifiedBy>CAS</cp:lastModifiedBy>
  <cp:revision>2</cp:revision>
  <dcterms:created xsi:type="dcterms:W3CDTF">2024-01-09T07:49:00Z</dcterms:created>
  <dcterms:modified xsi:type="dcterms:W3CDTF">2024-01-09T07:49:00Z</dcterms:modified>
</cp:coreProperties>
</file>